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7D" w:rsidRDefault="00EF137D"/>
    <w:p w:rsidR="00EF137D" w:rsidRDefault="00EF137D"/>
    <w:p w:rsidR="00EF137D" w:rsidRDefault="00DD7E90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EF137D">
      <w:pPr>
        <w:shd w:val="clear" w:color="auto" w:fill="FFFFFF" w:themeFill="background1"/>
        <w:ind w:firstLine="0"/>
        <w:jc w:val="center"/>
      </w:pPr>
    </w:p>
    <w:p w:rsidR="00EF137D" w:rsidRDefault="00EF137D"/>
    <w:p w:rsidR="00EF137D" w:rsidRDefault="00EF137D"/>
    <w:p w:rsidR="00EF137D" w:rsidRDefault="00EF137D"/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DD7E90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>Manual para Administradores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EF137D" w:rsidRDefault="00653056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1</w:t>
      </w:r>
      <w:r w:rsidR="00495444">
        <w:rPr>
          <w:sz w:val="30"/>
          <w:szCs w:val="30"/>
        </w:rPr>
        <w:t>.</w:t>
      </w:r>
      <w:r w:rsidR="004C0C4C">
        <w:rPr>
          <w:sz w:val="30"/>
          <w:szCs w:val="30"/>
        </w:rPr>
        <w:t>7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840AC7">
      <w:pPr>
        <w:tabs>
          <w:tab w:val="clear" w:pos="1530"/>
        </w:tabs>
        <w:spacing w:after="160" w:line="259" w:lineRule="auto"/>
        <w:ind w:firstLine="0"/>
        <w:jc w:val="center"/>
      </w:pPr>
      <w:r>
        <w:t>2015</w:t>
      </w:r>
      <w:r w:rsidR="00DD7E90">
        <w:br w:type="page"/>
      </w:r>
    </w:p>
    <w:p w:rsidR="00481F9A" w:rsidRDefault="00DD7E9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23450542" w:history="1">
        <w:r w:rsidR="00481F9A" w:rsidRPr="00FC3A26">
          <w:rPr>
            <w:rStyle w:val="Hyperlink"/>
            <w:noProof/>
          </w:rPr>
          <w:t>1</w:t>
        </w:r>
        <w:r w:rsidR="00481F9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INTRODUÇÃO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42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3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43" w:history="1">
        <w:r w:rsidR="00481F9A" w:rsidRPr="00FC3A26">
          <w:rPr>
            <w:rStyle w:val="Hyperlink"/>
            <w:noProof/>
          </w:rPr>
          <w:t>1.1</w:t>
        </w:r>
        <w:r w:rsidR="00481F9A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Gerenciamento Eletrônico de Documentos (GED)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43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3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44" w:history="1">
        <w:r w:rsidR="00481F9A" w:rsidRPr="00FC3A26">
          <w:rPr>
            <w:rStyle w:val="Hyperlink"/>
            <w:noProof/>
          </w:rPr>
          <w:t>1.2</w:t>
        </w:r>
        <w:r w:rsidR="00481F9A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Sistema Informatizado de Gestão Arquivística de Documentos (SIGAD)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44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3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45" w:history="1">
        <w:r w:rsidR="00481F9A" w:rsidRPr="00FC3A26">
          <w:rPr>
            <w:rStyle w:val="Hyperlink"/>
            <w:noProof/>
          </w:rPr>
          <w:t>1.3</w:t>
        </w:r>
        <w:r w:rsidR="00481F9A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O que é o SAPIENS?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45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4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23450546" w:history="1">
        <w:r w:rsidR="00481F9A" w:rsidRPr="00FC3A26">
          <w:rPr>
            <w:rStyle w:val="Hyperlink"/>
            <w:noProof/>
          </w:rPr>
          <w:t>2</w:t>
        </w:r>
        <w:r w:rsidR="00481F9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PERFIL ADMINISTRADOR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46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5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47" w:history="1">
        <w:r w:rsidR="00481F9A" w:rsidRPr="00FC3A26">
          <w:rPr>
            <w:rStyle w:val="Hyperlink"/>
            <w:noProof/>
          </w:rPr>
          <w:t>2.1</w:t>
        </w:r>
        <w:r w:rsidR="00481F9A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Acesso às funcionalidades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47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5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48" w:history="1">
        <w:r w:rsidR="00481F9A" w:rsidRPr="00FC3A26">
          <w:rPr>
            <w:rStyle w:val="Hyperlink"/>
            <w:noProof/>
          </w:rPr>
          <w:t>2.2</w:t>
        </w:r>
        <w:r w:rsidR="00481F9A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Gestão dos Setores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48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5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23450549" w:history="1">
        <w:r w:rsidR="00481F9A" w:rsidRPr="00FC3A26">
          <w:rPr>
            <w:rStyle w:val="Hyperlink"/>
            <w:noProof/>
          </w:rPr>
          <w:t>2.2.1</w:t>
        </w:r>
        <w:r w:rsidR="00481F9A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Lotações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49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7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23450550" w:history="1">
        <w:r w:rsidR="00481F9A" w:rsidRPr="00FC3A26">
          <w:rPr>
            <w:rStyle w:val="Hyperlink"/>
            <w:noProof/>
          </w:rPr>
          <w:t>2.2.2</w:t>
        </w:r>
        <w:r w:rsidR="00481F9A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Localizadores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50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8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23450551" w:history="1">
        <w:r w:rsidR="00481F9A" w:rsidRPr="00FC3A26">
          <w:rPr>
            <w:rStyle w:val="Hyperlink"/>
            <w:noProof/>
          </w:rPr>
          <w:t>2.2.3</w:t>
        </w:r>
        <w:r w:rsidR="00481F9A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Números de Documentos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51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9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52" w:history="1">
        <w:r w:rsidR="00481F9A" w:rsidRPr="00FC3A26">
          <w:rPr>
            <w:rStyle w:val="Hyperlink"/>
            <w:noProof/>
          </w:rPr>
          <w:t>2.3</w:t>
        </w:r>
        <w:r w:rsidR="00481F9A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Gestão dos Usuários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52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10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23450553" w:history="1">
        <w:r w:rsidR="00481F9A" w:rsidRPr="00FC3A26">
          <w:rPr>
            <w:rStyle w:val="Hyperlink"/>
            <w:noProof/>
          </w:rPr>
          <w:t>2.3.1</w:t>
        </w:r>
        <w:r w:rsidR="00481F9A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Perfis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53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11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23450554" w:history="1">
        <w:r w:rsidR="00481F9A" w:rsidRPr="00FC3A26">
          <w:rPr>
            <w:rStyle w:val="Hyperlink"/>
            <w:noProof/>
          </w:rPr>
          <w:t>2.3.2</w:t>
        </w:r>
        <w:r w:rsidR="00481F9A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Nível de Acesso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54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12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23450555" w:history="1">
        <w:r w:rsidR="00481F9A" w:rsidRPr="00FC3A26">
          <w:rPr>
            <w:rStyle w:val="Hyperlink"/>
            <w:noProof/>
          </w:rPr>
          <w:t>2.3.3</w:t>
        </w:r>
        <w:r w:rsidR="00481F9A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Lotações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55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13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23450556" w:history="1">
        <w:r w:rsidR="00481F9A" w:rsidRPr="00FC3A26">
          <w:rPr>
            <w:rStyle w:val="Hyperlink"/>
            <w:noProof/>
          </w:rPr>
          <w:t>2.3.4</w:t>
        </w:r>
        <w:r w:rsidR="00481F9A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Afastamentos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56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14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57" w:history="1">
        <w:r w:rsidR="00481F9A" w:rsidRPr="00FC3A26">
          <w:rPr>
            <w:rStyle w:val="Hyperlink"/>
            <w:noProof/>
          </w:rPr>
          <w:t>2.4</w:t>
        </w:r>
        <w:r w:rsidR="00481F9A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Competências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57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15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58" w:history="1">
        <w:r w:rsidR="00481F9A" w:rsidRPr="00FC3A26">
          <w:rPr>
            <w:rStyle w:val="Hyperlink"/>
            <w:noProof/>
          </w:rPr>
          <w:t>2.5</w:t>
        </w:r>
        <w:r w:rsidR="00481F9A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Exceções de Competência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58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16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59" w:history="1">
        <w:r w:rsidR="00481F9A" w:rsidRPr="00FC3A26">
          <w:rPr>
            <w:rStyle w:val="Hyperlink"/>
            <w:noProof/>
          </w:rPr>
          <w:t>2.6</w:t>
        </w:r>
        <w:r w:rsidR="00481F9A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Avocações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59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17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AD09A1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23450560" w:history="1">
        <w:r w:rsidR="00481F9A" w:rsidRPr="00FC3A26">
          <w:rPr>
            <w:rStyle w:val="Hyperlink"/>
            <w:noProof/>
          </w:rPr>
          <w:t>3</w:t>
        </w:r>
        <w:r w:rsidR="00481F9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CONCLUSÃO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60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17</w:t>
        </w:r>
        <w:r w:rsidR="00481F9A">
          <w:rPr>
            <w:noProof/>
            <w:webHidden/>
          </w:rPr>
          <w:fldChar w:fldCharType="end"/>
        </w:r>
      </w:hyperlink>
    </w:p>
    <w:p w:rsidR="00EF137D" w:rsidRDefault="00DD7E90">
      <w:r>
        <w:fldChar w:fldCharType="end"/>
      </w:r>
    </w:p>
    <w:p w:rsidR="00EF137D" w:rsidRDefault="00DD7E90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EF137D" w:rsidRDefault="00DD7E90">
      <w:pPr>
        <w:pStyle w:val="Ttulo1"/>
      </w:pPr>
      <w:bookmarkStart w:id="2" w:name="_Toc423450542"/>
      <w:r>
        <w:lastRenderedPageBreak/>
        <w:t>INTRODUÇÃO</w:t>
      </w:r>
      <w:bookmarkEnd w:id="0"/>
      <w:bookmarkEnd w:id="1"/>
      <w:bookmarkEnd w:id="2"/>
    </w:p>
    <w:p w:rsidR="00EF137D" w:rsidRDefault="00DD7E90">
      <w:pPr>
        <w:pStyle w:val="Ttulo2"/>
      </w:pPr>
      <w:bookmarkStart w:id="3" w:name="_Toc364498306"/>
      <w:bookmarkStart w:id="4" w:name="_Toc364500740"/>
      <w:bookmarkStart w:id="5" w:name="_Toc423450543"/>
      <w:r>
        <w:t>Gerenciamento Eletrônico de Documentos (GED)</w:t>
      </w:r>
      <w:bookmarkEnd w:id="3"/>
      <w:bookmarkEnd w:id="4"/>
      <w:bookmarkEnd w:id="5"/>
    </w:p>
    <w:p w:rsidR="00EF137D" w:rsidRDefault="00DD7E90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EF137D" w:rsidRDefault="00DD7E90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EF137D" w:rsidRDefault="00DD7E90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EF137D" w:rsidRDefault="00DD7E90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EF137D" w:rsidRDefault="00DD7E90">
      <w:pPr>
        <w:pStyle w:val="Ttulo2"/>
      </w:pPr>
      <w:bookmarkStart w:id="6" w:name="_Toc364498307"/>
      <w:bookmarkStart w:id="7" w:name="_Toc364500741"/>
      <w:bookmarkStart w:id="8" w:name="_Toc423450544"/>
      <w:r>
        <w:t xml:space="preserve">Sistema Informatizado de Gestão </w:t>
      </w:r>
      <w:proofErr w:type="spellStart"/>
      <w:r>
        <w:t>Arquivística</w:t>
      </w:r>
      <w:proofErr w:type="spellEnd"/>
      <w:r>
        <w:t xml:space="preserve"> de Documentos (SIGAD)</w:t>
      </w:r>
      <w:bookmarkEnd w:id="6"/>
      <w:bookmarkEnd w:id="7"/>
      <w:bookmarkEnd w:id="8"/>
    </w:p>
    <w:p w:rsidR="00EF137D" w:rsidRDefault="00DD7E90">
      <w:r>
        <w:t xml:space="preserve">Um SIGAD consiste em um conjunto de procedimentos e operações técnicas, característico do sistema de gestão </w:t>
      </w:r>
      <w:proofErr w:type="spellStart"/>
      <w:r>
        <w:t>arquivística</w:t>
      </w:r>
      <w:proofErr w:type="spellEnd"/>
      <w:r>
        <w:t xml:space="preserve"> de documentos, processado por computador. </w:t>
      </w:r>
    </w:p>
    <w:p w:rsidR="00EF137D" w:rsidRDefault="00DD7E90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EF137D" w:rsidRDefault="00DD7E90">
      <w:r>
        <w:t>Além disso, diferentemente do GED, o SIGAD</w:t>
      </w:r>
      <w:r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EF137D" w:rsidRDefault="00DD7E90">
      <w:r>
        <w:lastRenderedPageBreak/>
        <w:t xml:space="preserve">Um SIGAD é um sistema informatizado de gestão </w:t>
      </w:r>
      <w:proofErr w:type="spellStart"/>
      <w:r>
        <w:t>arquivística</w:t>
      </w:r>
      <w:proofErr w:type="spellEnd"/>
      <w:r>
        <w:t xml:space="preserve"> de documentos e como tal sua concepção tem que se dar a partir da implementação de uma política </w:t>
      </w:r>
      <w:proofErr w:type="spellStart"/>
      <w:r>
        <w:t>arquivística</w:t>
      </w:r>
      <w:proofErr w:type="spellEnd"/>
      <w:r>
        <w:t xml:space="preserve"> no órgão ou entidade.</w:t>
      </w:r>
    </w:p>
    <w:p w:rsidR="00EF137D" w:rsidRDefault="00DD7E90">
      <w:pPr>
        <w:pStyle w:val="Ttulo2"/>
      </w:pPr>
      <w:bookmarkStart w:id="9" w:name="_Toc364498308"/>
      <w:bookmarkStart w:id="10" w:name="_Toc364500742"/>
      <w:bookmarkStart w:id="11" w:name="_Toc423450545"/>
      <w:r>
        <w:t>O que é o SAPIENS?</w:t>
      </w:r>
      <w:bookmarkEnd w:id="9"/>
      <w:bookmarkEnd w:id="10"/>
      <w:bookmarkEnd w:id="11"/>
      <w:r>
        <w:t xml:space="preserve"> </w:t>
      </w:r>
    </w:p>
    <w:p w:rsidR="00EF137D" w:rsidRDefault="00DD7E90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EF137D" w:rsidRDefault="00DD7E90">
      <w:r>
        <w:t xml:space="preserve">Procura simplificar rotinas e expedientes, além de auxiliar, com suas ferramentas de inteligência, no Processo de tomada de decisão e na elaboração de documentos. </w:t>
      </w:r>
    </w:p>
    <w:p w:rsidR="00EF137D" w:rsidRDefault="00DD7E90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EF137D" w:rsidRDefault="00DD7E90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EF137D" w:rsidRDefault="00DD7E90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EF137D" w:rsidRDefault="00DD7E90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EF137D" w:rsidRDefault="00EF137D"/>
    <w:p w:rsidR="00EF137D" w:rsidRDefault="00DD7E90">
      <w:pPr>
        <w:pStyle w:val="Ttulo1"/>
      </w:pPr>
      <w:bookmarkStart w:id="12" w:name="_Toc364498317"/>
      <w:bookmarkStart w:id="13" w:name="_Toc364500751"/>
      <w:bookmarkStart w:id="14" w:name="_Toc423450546"/>
      <w:r>
        <w:lastRenderedPageBreak/>
        <w:t>PERFIL ADMINISTRADOR</w:t>
      </w:r>
      <w:bookmarkEnd w:id="12"/>
      <w:bookmarkEnd w:id="13"/>
      <w:bookmarkEnd w:id="14"/>
      <w:r>
        <w:t xml:space="preserve"> </w:t>
      </w:r>
    </w:p>
    <w:p w:rsidR="00EF137D" w:rsidRDefault="00DD7E90">
      <w:pPr>
        <w:pStyle w:val="Ttulo2"/>
      </w:pPr>
      <w:r>
        <w:t xml:space="preserve"> </w:t>
      </w:r>
      <w:bookmarkStart w:id="15" w:name="_Toc423450547"/>
      <w:r>
        <w:t>Acesso às funcionalidades</w:t>
      </w:r>
      <w:bookmarkEnd w:id="15"/>
    </w:p>
    <w:p w:rsidR="00EF137D" w:rsidRDefault="00DD7E90">
      <w:r>
        <w:t xml:space="preserve">Antes de prosseguir na </w:t>
      </w:r>
      <w:r w:rsidR="00840AC7">
        <w:t>l</w:t>
      </w:r>
      <w:r>
        <w:t xml:space="preserve">eitura deste </w:t>
      </w:r>
      <w:r w:rsidR="00840AC7">
        <w:t>m</w:t>
      </w:r>
      <w:r>
        <w:t xml:space="preserve">anual, o </w:t>
      </w:r>
      <w:r w:rsidR="00840AC7">
        <w:t>a</w:t>
      </w:r>
      <w:r>
        <w:t xml:space="preserve">dministrador deverá concluir a leitura atenta do Manual SAPIENS para </w:t>
      </w:r>
      <w:r w:rsidR="00840AC7">
        <w:t>Usuários</w:t>
      </w:r>
      <w:r>
        <w:t>.</w:t>
      </w:r>
    </w:p>
    <w:p w:rsidR="00EF137D" w:rsidRDefault="00DD7E90">
      <w:r>
        <w:t xml:space="preserve">Toda a </w:t>
      </w:r>
      <w:r w:rsidR="00840AC7">
        <w:t>u</w:t>
      </w:r>
      <w:r>
        <w:t>nidade do SA</w:t>
      </w:r>
      <w:r w:rsidR="00840AC7">
        <w:t>PIENS deve possuir ao menos um a</w:t>
      </w:r>
      <w:r>
        <w:t xml:space="preserve">dministrador, responsável pela gestão dos seus </w:t>
      </w:r>
      <w:r w:rsidR="00840AC7">
        <w:t>s</w:t>
      </w:r>
      <w:r>
        <w:t xml:space="preserve">etores e </w:t>
      </w:r>
      <w:r w:rsidR="00840AC7">
        <w:t>u</w:t>
      </w:r>
      <w:r>
        <w:t>suários (cadastro, exclusão, inativação, etc.).</w:t>
      </w:r>
    </w:p>
    <w:p w:rsidR="00EF137D" w:rsidRDefault="00DD7E90">
      <w:r>
        <w:t xml:space="preserve">Para acessar as funcionalidades disponíveis ao Perfil de Administrador, o usuário com essa prerrogativa deverá clicar no ícone apontado na figura abaixo, localizado no menu superior direito: </w:t>
      </w:r>
    </w:p>
    <w:p w:rsidR="00EF137D" w:rsidRDefault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95325" cy="5048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Será apresentada a tela para gerenciamento de Setores</w:t>
      </w:r>
      <w:r w:rsidR="009B0F9A">
        <w:t>,</w:t>
      </w:r>
      <w:r>
        <w:t xml:space="preserve"> Usuários</w:t>
      </w:r>
      <w:r w:rsidR="00840AC7">
        <w:t xml:space="preserve">, Competências </w:t>
      </w:r>
      <w:r w:rsidR="009B0F9A">
        <w:t>e Vinculações</w:t>
      </w:r>
      <w:r>
        <w:t>:</w:t>
      </w:r>
    </w:p>
    <w:p w:rsidR="00EF137D" w:rsidRDefault="00840AC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6762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Um </w:t>
      </w:r>
      <w:r w:rsidR="00840AC7">
        <w:t>a</w:t>
      </w:r>
      <w:r>
        <w:t xml:space="preserve">dministrador pode estar </w:t>
      </w:r>
      <w:r w:rsidR="000140FD">
        <w:t>l</w:t>
      </w:r>
      <w:r>
        <w:t xml:space="preserve">otado ao mesmo tempo em mais de uma </w:t>
      </w:r>
      <w:r w:rsidR="00840AC7">
        <w:t>u</w:t>
      </w:r>
      <w:r>
        <w:t xml:space="preserve">nidade, podendo assim administrar múltiplas </w:t>
      </w:r>
      <w:r w:rsidR="00840AC7">
        <w:t>u</w:t>
      </w:r>
      <w:r>
        <w:t>nidades</w:t>
      </w:r>
      <w:r w:rsidR="00840AC7">
        <w:t xml:space="preserve"> diferentes</w:t>
      </w:r>
      <w:r>
        <w:t>.</w:t>
      </w:r>
    </w:p>
    <w:p w:rsidR="00EF137D" w:rsidRDefault="00DD7E90">
      <w:r>
        <w:t xml:space="preserve">Para escolher qual </w:t>
      </w:r>
      <w:r w:rsidR="00840AC7">
        <w:t>u</w:t>
      </w:r>
      <w:r>
        <w:t>nidade deseja administrar naquele momento, basta efetuar a seleção na barra superio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000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r>
        <w:t xml:space="preserve"> </w:t>
      </w:r>
      <w:bookmarkStart w:id="16" w:name="_Toc423450548"/>
      <w:r>
        <w:t>Gestão dos Setores</w:t>
      </w:r>
      <w:bookmarkEnd w:id="16"/>
    </w:p>
    <w:p w:rsidR="00EF137D" w:rsidRDefault="00840AC7">
      <w:r>
        <w:t xml:space="preserve">O </w:t>
      </w:r>
      <w:r>
        <w:rPr>
          <w:i/>
        </w:rPr>
        <w:t>grid</w:t>
      </w:r>
      <w:r w:rsidR="00DD7E90">
        <w:t xml:space="preserve"> de </w:t>
      </w:r>
      <w:r>
        <w:t>s</w:t>
      </w:r>
      <w:r w:rsidR="00DD7E90">
        <w:t xml:space="preserve">etores vem como padrão na tela do </w:t>
      </w:r>
      <w:r>
        <w:t>a</w:t>
      </w:r>
      <w:r w:rsidR="00DD7E90">
        <w:t>dministrador. Para realizar a gestão (manutenção) dos itens da tabela, basta seguir os passos abaixo:</w:t>
      </w:r>
    </w:p>
    <w:p w:rsidR="00EF137D" w:rsidRDefault="00DD7E90">
      <w:r>
        <w:lastRenderedPageBreak/>
        <w:t>Para inclusão de um novo</w:t>
      </w:r>
      <w:r w:rsidR="00840AC7">
        <w:t xml:space="preserve"> setor, basta clicar no botão “+” e, e</w:t>
      </w:r>
      <w:r>
        <w:t>m seguida</w:t>
      </w:r>
      <w:r w:rsidR="00840AC7">
        <w:t>,</w:t>
      </w:r>
      <w:r>
        <w:t xml:space="preserve"> </w:t>
      </w:r>
      <w:r w:rsidR="00840AC7">
        <w:t>p</w:t>
      </w:r>
      <w:r>
        <w:t>reench</w:t>
      </w:r>
      <w:r w:rsidR="00840AC7">
        <w:t>er</w:t>
      </w:r>
      <w:r>
        <w:t xml:space="preserve"> os campos, conforme abaixo: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40957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>
        <w:t>Nome: deverá seguir o padrão adotado na unidade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Sigla: será utilizada pelo sistema na identificação dos setores/unidade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Prefixo NUP: é o que identifica a NUP da unidade ou unidades onde o Administrador esteja lotado. Como padrão, o novo Setor herda o prefixo NUP de sua Unidade. Esse número não deverá ser alterado como regra geral.</w:t>
      </w:r>
    </w:p>
    <w:p w:rsidR="00EE7469" w:rsidRDefault="00EE7469">
      <w:pPr>
        <w:pStyle w:val="PargrafodaLista"/>
        <w:numPr>
          <w:ilvl w:val="0"/>
          <w:numId w:val="23"/>
        </w:numPr>
      </w:pPr>
      <w:r>
        <w:t xml:space="preserve">Endereço: Se este campo for preenchido, o SAPIENS colocará o endereço do </w:t>
      </w:r>
      <w:r w:rsidR="00840AC7">
        <w:t>s</w:t>
      </w:r>
      <w:r>
        <w:t xml:space="preserve">etor no cabeçalho dos documentos que forem produzidos com o </w:t>
      </w:r>
      <w:r w:rsidR="00840AC7">
        <w:t>e</w:t>
      </w:r>
      <w:r>
        <w:t xml:space="preserve">ditor de </w:t>
      </w:r>
      <w:r w:rsidR="00840AC7">
        <w:t>t</w:t>
      </w:r>
      <w:r>
        <w:t>extos do sistema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Espécie de Setor: ramo de atuação ao qual o setor está vinculado. 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Localização: associada à unidade a qual pertence o setor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Pai: para associação ao setor pai, isto é, setor ou unidade maior.</w:t>
      </w:r>
    </w:p>
    <w:p w:rsidR="00EF137D" w:rsidRDefault="00903BCC">
      <w:pPr>
        <w:pStyle w:val="PargrafodaLista"/>
        <w:numPr>
          <w:ilvl w:val="0"/>
          <w:numId w:val="23"/>
        </w:numPr>
      </w:pPr>
      <w:r>
        <w:t>Ativo</w:t>
      </w:r>
      <w:r w:rsidR="00DD7E90">
        <w:t>: para indicar se um setor está ativo ou inativo.</w:t>
      </w:r>
    </w:p>
    <w:p w:rsidR="00EF137D" w:rsidRDefault="00DD7E90">
      <w:r>
        <w:t xml:space="preserve">Atenção, pois </w:t>
      </w:r>
      <w:r w:rsidR="00840AC7">
        <w:t>s</w:t>
      </w:r>
      <w:r>
        <w:t xml:space="preserve">etores não podem ser excluídos, mas apenas </w:t>
      </w:r>
      <w:r w:rsidR="000140FD">
        <w:t>i</w:t>
      </w:r>
      <w:bookmarkStart w:id="17" w:name="_GoBack"/>
      <w:bookmarkEnd w:id="17"/>
      <w:r>
        <w:t>nativados.</w:t>
      </w:r>
    </w:p>
    <w:p w:rsidR="00EF137D" w:rsidRDefault="00DD7E90">
      <w:r>
        <w:lastRenderedPageBreak/>
        <w:t xml:space="preserve">Para inativar um </w:t>
      </w:r>
      <w:r w:rsidR="00840AC7">
        <w:t>s</w:t>
      </w:r>
      <w:r>
        <w:t>etor, basta clicar duas vezes sobre o mesmo com editá-lo, desmarcar a opção “Ativo”, e salvar.</w:t>
      </w:r>
    </w:p>
    <w:p w:rsidR="00903BCC" w:rsidRDefault="00903BCC">
      <w:r>
        <w:t>Atenção, pois um setor apenas poderá ser inativado se não houver mais usuários lotados e se não houve mais</w:t>
      </w:r>
      <w:r w:rsidR="00840AC7">
        <w:t xml:space="preserve"> nenhum p</w:t>
      </w:r>
      <w:r>
        <w:t>rocesso/</w:t>
      </w:r>
      <w:r w:rsidR="00840AC7">
        <w:t>d</w:t>
      </w:r>
      <w:r>
        <w:t xml:space="preserve">ocumento </w:t>
      </w:r>
      <w:r w:rsidR="00840AC7">
        <w:t>a</w:t>
      </w:r>
      <w:r>
        <w:t>vulso sob sua responsabilidade.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28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7" w:rsidRDefault="00903BCC">
      <w:r>
        <w:t xml:space="preserve">A opção “Distribuidor” consiste em uma configuração do </w:t>
      </w:r>
      <w:r w:rsidR="00840AC7">
        <w:t>setor sob responsabilidade do a</w:t>
      </w:r>
      <w:r>
        <w:t>dministrado</w:t>
      </w:r>
      <w:r w:rsidR="00840AC7">
        <w:t>r. Se a opção estiver marcada, u</w:t>
      </w:r>
      <w:r>
        <w:t xml:space="preserve">suários de outros </w:t>
      </w:r>
      <w:r w:rsidR="00840AC7">
        <w:t>s</w:t>
      </w:r>
      <w:r>
        <w:t xml:space="preserve">etores somente poderão encaminhar tarefas para usuários do </w:t>
      </w:r>
      <w:r w:rsidR="00840AC7">
        <w:t>s</w:t>
      </w:r>
      <w:r>
        <w:t xml:space="preserve">etor de destino que tenham </w:t>
      </w:r>
      <w:r w:rsidR="00047FE3">
        <w:t>atributo</w:t>
      </w:r>
      <w:r>
        <w:t xml:space="preserve"> de </w:t>
      </w:r>
      <w:r w:rsidR="00840AC7">
        <w:t>distribuidor</w:t>
      </w:r>
      <w:r>
        <w:t xml:space="preserve">. </w:t>
      </w:r>
    </w:p>
    <w:p w:rsidR="00903BCC" w:rsidRDefault="00903BCC">
      <w:r>
        <w:t xml:space="preserve">Caso não haja usuários com </w:t>
      </w:r>
      <w:r w:rsidR="00047FE3">
        <w:t>atributo</w:t>
      </w:r>
      <w:r>
        <w:t xml:space="preserve"> de </w:t>
      </w:r>
      <w:r w:rsidR="00840AC7">
        <w:t>distribuidor</w:t>
      </w:r>
      <w:r>
        <w:t xml:space="preserve"> naquele setor, essa regra automaticamente perde validade</w:t>
      </w:r>
      <w:r w:rsidR="00047FE3">
        <w:t xml:space="preserve"> </w:t>
      </w:r>
      <w:r w:rsidR="00047FE3" w:rsidRPr="00047FE3">
        <w:rPr>
          <w:b/>
        </w:rPr>
        <w:t>nos casos de distribuição automática</w:t>
      </w:r>
      <w:r>
        <w:t>.</w:t>
      </w:r>
    </w:p>
    <w:p w:rsidR="00EF137D" w:rsidRDefault="00DD7E90">
      <w:r>
        <w:t xml:space="preserve">Após o preenchimento dos campos acima, clicando em Salvar serão apresentadas mais </w:t>
      </w:r>
      <w:r w:rsidR="00903BCC">
        <w:t>abas: Lotações,</w:t>
      </w:r>
      <w:r>
        <w:t xml:space="preserve"> Localizadores</w:t>
      </w:r>
      <w:r w:rsidR="00903BCC">
        <w:t xml:space="preserve"> e Números de Documentos</w:t>
      </w:r>
      <w:r>
        <w:t>.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504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3"/>
      </w:pPr>
      <w:bookmarkStart w:id="18" w:name="_Toc423450549"/>
      <w:r>
        <w:t>Lotações</w:t>
      </w:r>
      <w:bookmarkEnd w:id="18"/>
    </w:p>
    <w:p w:rsidR="00EF137D" w:rsidRDefault="00DD7E90">
      <w:r>
        <w:t xml:space="preserve">Na aba </w:t>
      </w:r>
      <w:r w:rsidR="00840AC7">
        <w:t>lotações, o a</w:t>
      </w:r>
      <w:r>
        <w:t xml:space="preserve">dministrador fará a associação dos usuários aos setores, conforme a lotação de cada um deles, nas respectivas unidades. Para isso, basta clicar no botão </w:t>
      </w:r>
      <w:r w:rsidR="00840AC7">
        <w:t>“</w:t>
      </w:r>
      <w:r>
        <w:rPr>
          <w:b/>
        </w:rPr>
        <w:t>+</w:t>
      </w:r>
      <w:r w:rsidR="00840AC7">
        <w:rPr>
          <w:b/>
        </w:rPr>
        <w:t>”</w:t>
      </w:r>
      <w:r>
        <w:t xml:space="preserve">, selecionar o usuário desejado e clicar em Salvar: </w:t>
      </w:r>
    </w:p>
    <w:p w:rsidR="00EF137D" w:rsidRDefault="00047FE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638675" cy="169348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18" cy="16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7" w:rsidRDefault="00840AC7">
      <w:r>
        <w:t xml:space="preserve">O peso da lotação serve para balancear a ferramenta de distribuição automática de tarefas do SAPIENS. Se um usuário estiver com lotação em um setor com peso 50, receberá </w:t>
      </w:r>
      <w:r>
        <w:lastRenderedPageBreak/>
        <w:t>apenas a metade de tarefas que forem distribuídas automaticamente para aquele setor, em relação aos usuários que estiverem com peso máximo 100.</w:t>
      </w:r>
    </w:p>
    <w:p w:rsidR="00840AC7" w:rsidRDefault="00840AC7">
      <w:r>
        <w:t>O peso 0 (zero) impede a distribuição automática de tarefas para o usuário.</w:t>
      </w:r>
    </w:p>
    <w:p w:rsidR="00047FE3" w:rsidRDefault="00047FE3">
      <w:r>
        <w:t>Além disso, ao efetuar a lotação de um usuário, o administrador pode selecionar os seguintes atributos:</w:t>
      </w:r>
    </w:p>
    <w:p w:rsidR="00047FE3" w:rsidRDefault="00047FE3" w:rsidP="00047FE3">
      <w:pPr>
        <w:pStyle w:val="PargrafodaLista"/>
        <w:numPr>
          <w:ilvl w:val="0"/>
          <w:numId w:val="23"/>
        </w:numPr>
      </w:pPr>
      <w:r>
        <w:rPr>
          <w:b/>
        </w:rPr>
        <w:t>COORDENADOR</w:t>
      </w:r>
      <w:r>
        <w:t>: Cada setor deve ter ao menos um coordenador, responsável pela gestão dos modelos locais de documentos, dos repositórios locais de conhecimento e dos critérios de visibilidade dos processos/documentos avulsos.</w:t>
      </w:r>
    </w:p>
    <w:p w:rsidR="00047FE3" w:rsidRDefault="00047FE3" w:rsidP="00D66219">
      <w:pPr>
        <w:pStyle w:val="PargrafodaLista"/>
        <w:numPr>
          <w:ilvl w:val="0"/>
          <w:numId w:val="23"/>
        </w:numPr>
        <w:ind w:hanging="437"/>
      </w:pPr>
      <w:r w:rsidRPr="00047FE3">
        <w:rPr>
          <w:b/>
        </w:rPr>
        <w:t>DISTRIBUIDOR</w:t>
      </w:r>
      <w:r>
        <w:t xml:space="preserve">: </w:t>
      </w:r>
      <w:r w:rsidRPr="0094694C">
        <w:t xml:space="preserve">O papel do </w:t>
      </w:r>
      <w:r>
        <w:t>distribuidor</w:t>
      </w:r>
      <w:r w:rsidRPr="0094694C">
        <w:t xml:space="preserve"> é centralizar o recebimento de tarefas oriundas de outras unidades ou setores, de modo a, posteriormente, efetuar a redistribuição internamente.</w:t>
      </w:r>
    </w:p>
    <w:p w:rsidR="00047FE3" w:rsidRDefault="00047FE3">
      <w:r>
        <w:t>Ou seja, é possível que um usuário seja coordenador ou distribuidor em uma lotação, mas não em outra.</w:t>
      </w:r>
    </w:p>
    <w:p w:rsidR="00EF137D" w:rsidRDefault="00DD7E90">
      <w:r>
        <w:t>Uma lotação pode ser excluída a qualquer tempo, bastando se</w:t>
      </w:r>
      <w:r w:rsidR="00840AC7">
        <w:t>lecioná-la e clicar no botão “-“</w:t>
      </w:r>
      <w:r>
        <w:t>.</w:t>
      </w:r>
    </w:p>
    <w:p w:rsidR="00EF137D" w:rsidRDefault="00DD7E90">
      <w:r>
        <w:t xml:space="preserve">Lembre-se que um </w:t>
      </w:r>
      <w:r w:rsidR="00840AC7">
        <w:t>u</w:t>
      </w:r>
      <w:r>
        <w:t>suário ativo deve estar obrigato</w:t>
      </w:r>
      <w:r w:rsidR="00840AC7">
        <w:t>riamente lotado em ao menos um s</w:t>
      </w:r>
      <w:r>
        <w:t xml:space="preserve">etor, caso contrário não conseguirá utilizar o </w:t>
      </w:r>
      <w:r w:rsidR="00840AC7">
        <w:t>SAPIENS</w:t>
      </w:r>
      <w:r>
        <w:t>.</w:t>
      </w:r>
    </w:p>
    <w:p w:rsidR="00EF137D" w:rsidRDefault="00DD7E90">
      <w:pPr>
        <w:pStyle w:val="Ttulo3"/>
      </w:pPr>
      <w:bookmarkStart w:id="19" w:name="_Toc423450550"/>
      <w:r>
        <w:t>Localizadores</w:t>
      </w:r>
      <w:bookmarkEnd w:id="19"/>
    </w:p>
    <w:p w:rsidR="00EF137D" w:rsidRDefault="0034287D">
      <w:r>
        <w:t>Na aba Localizadores o a</w:t>
      </w:r>
      <w:r w:rsidR="00DD7E90">
        <w:t>dministrador poderá cadastrar itens que indiquem a posição física de determinado processo ou documento, dentro dos setores. Não é uma informação obrigatória, mas serve para auxiliar na organização dos trabalhos. Conforme tela abaixo, para cadastrar os localizadores basta informar o nome, a descrição e se o mesmo está ou não ativo. Para finalizar, clicar em Salva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07456" cy="2434661"/>
            <wp:effectExtent l="0" t="0" r="0" b="381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437" t="27032" r="25024" b="18574"/>
                    <a:stretch/>
                  </pic:blipFill>
                  <pic:spPr bwMode="auto">
                    <a:xfrm>
                      <a:off x="0" y="0"/>
                      <a:ext cx="3618763" cy="24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r>
        <w:t>Atenção,</w:t>
      </w:r>
      <w:r w:rsidR="0034287D">
        <w:t xml:space="preserve"> pois assim como os setores os l</w:t>
      </w:r>
      <w:r>
        <w:t xml:space="preserve">ocalizadores também não podem ser excluídos, mas apenas </w:t>
      </w:r>
      <w:r w:rsidR="0034287D">
        <w:t>i</w:t>
      </w:r>
      <w:r>
        <w:t>nativados.</w:t>
      </w:r>
    </w:p>
    <w:p w:rsidR="00EF137D" w:rsidRDefault="0034287D">
      <w:r>
        <w:t>Para inativar um l</w:t>
      </w:r>
      <w:r w:rsidR="00DD7E90">
        <w:t>ocalizador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790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C" w:rsidRDefault="00903BCC" w:rsidP="00903BCC">
      <w:pPr>
        <w:pStyle w:val="Ttulo3"/>
      </w:pPr>
      <w:bookmarkStart w:id="20" w:name="_Toc423450551"/>
      <w:r>
        <w:t>Números de Documentos</w:t>
      </w:r>
      <w:bookmarkEnd w:id="20"/>
    </w:p>
    <w:p w:rsidR="00903BCC" w:rsidRDefault="00903BCC" w:rsidP="00903BCC">
      <w:r>
        <w:t xml:space="preserve">Na aba Números de Documentos o Administrador poderá configurar os </w:t>
      </w:r>
      <w:r w:rsidR="0034287D">
        <w:t>n</w:t>
      </w:r>
      <w:r>
        <w:t xml:space="preserve">úmeros de </w:t>
      </w:r>
      <w:r w:rsidR="0034287D">
        <w:t>d</w:t>
      </w:r>
      <w:r>
        <w:t xml:space="preserve">ocumentos iniciais para um </w:t>
      </w:r>
      <w:r w:rsidR="0034287D">
        <w:t>s</w:t>
      </w:r>
      <w:r>
        <w:t>etor</w:t>
      </w:r>
      <w:r w:rsidR="0034287D">
        <w:t xml:space="preserve"> que recém ingressou no SAPIENS</w:t>
      </w:r>
      <w:r>
        <w:t>.</w:t>
      </w:r>
    </w:p>
    <w:p w:rsidR="00903BCC" w:rsidRDefault="00903BCC" w:rsidP="00903BCC">
      <w:r>
        <w:t xml:space="preserve">Assim, por exemplo, tão logo um </w:t>
      </w:r>
      <w:r w:rsidR="0034287D">
        <w:t>s</w:t>
      </w:r>
      <w:r>
        <w:t>etor passe a utilizar o SAPIENS, pode</w:t>
      </w:r>
      <w:r w:rsidR="0034287D">
        <w:t>rá ser definido que o primeiro o</w:t>
      </w:r>
      <w:r>
        <w:t>fício a ser gerado será o de número 1137 (Ofício 1137/2014).</w:t>
      </w:r>
      <w:r w:rsidR="000F7041">
        <w:t xml:space="preserve"> E assi</w:t>
      </w:r>
      <w:r w:rsidR="0034287D">
        <w:t>m sucessivamente para todos os t</w:t>
      </w:r>
      <w:r w:rsidR="000F7041">
        <w:t xml:space="preserve">ipos de </w:t>
      </w:r>
      <w:r w:rsidR="0034287D">
        <w:t>d</w:t>
      </w:r>
      <w:r w:rsidR="000F7041">
        <w:t>ocumentos disponíveis no SAPIENS.</w:t>
      </w:r>
    </w:p>
    <w:p w:rsidR="00903BCC" w:rsidRDefault="00903BCC" w:rsidP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504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bookmarkStart w:id="21" w:name="_Toc423450552"/>
      <w:r>
        <w:lastRenderedPageBreak/>
        <w:t>Gestão dos Usuários</w:t>
      </w:r>
      <w:bookmarkEnd w:id="21"/>
    </w:p>
    <w:p w:rsidR="00EF137D" w:rsidRDefault="00DD7E90">
      <w:r>
        <w:t xml:space="preserve">Na gestão dos </w:t>
      </w:r>
      <w:r w:rsidR="0034287D">
        <w:t>u</w:t>
      </w:r>
      <w:r>
        <w:t>suários as funcionalidades seguem o mes</w:t>
      </w:r>
      <w:r w:rsidR="0034287D">
        <w:t>mo padrão de ação da gestão de s</w:t>
      </w:r>
      <w:r>
        <w:t>etores.</w:t>
      </w:r>
    </w:p>
    <w:p w:rsidR="00EF137D" w:rsidRDefault="00DD7E90" w:rsidP="0034287D">
      <w:r>
        <w:t xml:space="preserve">Para incluir um novo usuário, basta clicar no botão </w:t>
      </w:r>
      <w:r>
        <w:rPr>
          <w:b/>
        </w:rPr>
        <w:t>+</w:t>
      </w:r>
      <w:r>
        <w:t xml:space="preserve"> e preencher os campos</w:t>
      </w:r>
      <w:r w:rsidR="0034287D">
        <w:t>.</w:t>
      </w:r>
    </w:p>
    <w:p w:rsidR="00EF137D" w:rsidRDefault="00DD7E90">
      <w:r>
        <w:t>A tela de cadastro de Usuário será aberta para preenchimento das informações necessárias:</w:t>
      </w:r>
    </w:p>
    <w:p w:rsidR="00EF137D" w:rsidRDefault="00047FE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34956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CPF: deverá ser único na base e servirá como </w:t>
      </w:r>
      <w:proofErr w:type="spellStart"/>
      <w:r>
        <w:t>login</w:t>
      </w:r>
      <w:proofErr w:type="spellEnd"/>
      <w:r>
        <w:t xml:space="preserve"> do </w:t>
      </w:r>
      <w:r w:rsidR="0034287D">
        <w:t>u</w:t>
      </w:r>
      <w:r>
        <w:t>suário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Nome: nome completo, sem abreviações, conforme registro no documento de identificação.</w:t>
      </w:r>
    </w:p>
    <w:p w:rsidR="00EF137D" w:rsidRDefault="00CE1DEF">
      <w:pPr>
        <w:pStyle w:val="PargrafodaLista"/>
        <w:numPr>
          <w:ilvl w:val="0"/>
          <w:numId w:val="23"/>
        </w:numPr>
      </w:pPr>
      <w:r>
        <w:t>E-mail</w:t>
      </w:r>
      <w:r w:rsidR="00DD7E90">
        <w:t xml:space="preserve">: deverá ser informado o </w:t>
      </w:r>
      <w:r>
        <w:t>e-mail</w:t>
      </w:r>
      <w:r w:rsidR="00DD7E90">
        <w:t xml:space="preserve"> institucional. Não pode haver duplicidade na base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Ativo: se o </w:t>
      </w:r>
      <w:r w:rsidR="0034287D">
        <w:t>u</w:t>
      </w:r>
      <w:r>
        <w:t xml:space="preserve">suário atualmente está ativo ou não. 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Modalidade: deve ser informado a modalidade do Usuário: Advogado, Servidor ou Estagiário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Cargo: deve ser informado o cargo efetivo ocupado pelo Usuário, exemplo: Procurador Federal, Advogado da União, Contador, etc.</w:t>
      </w:r>
    </w:p>
    <w:p w:rsidR="00EF137D" w:rsidRDefault="00DD7E90">
      <w:r>
        <w:lastRenderedPageBreak/>
        <w:t>Os campos Nível de Acesso e Perfis serão detalhados abaixo.</w:t>
      </w:r>
    </w:p>
    <w:p w:rsidR="00EF137D" w:rsidRDefault="0034287D">
      <w:r>
        <w:t>Atenção, pois u</w:t>
      </w:r>
      <w:r w:rsidR="00DD7E90">
        <w:t xml:space="preserve">suários não podem ser excluídos, mas apenas </w:t>
      </w:r>
      <w:r>
        <w:t>i</w:t>
      </w:r>
      <w:r w:rsidR="00DD7E90">
        <w:t>nativados.</w:t>
      </w:r>
    </w:p>
    <w:p w:rsidR="00EF137D" w:rsidRDefault="00DD7E90">
      <w:r>
        <w:t>Para inativar um Usuário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21812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 senha do </w:t>
      </w:r>
      <w:r w:rsidR="0034287D">
        <w:t>u</w:t>
      </w:r>
      <w:r>
        <w:t xml:space="preserve">suário será gerada aleatoriamente pelo SAPIENS e </w:t>
      </w:r>
      <w:r w:rsidR="00CE1DEF">
        <w:t xml:space="preserve">enviada por e-mail diretamente </w:t>
      </w:r>
      <w:r>
        <w:t xml:space="preserve">para o </w:t>
      </w:r>
      <w:r w:rsidR="0034287D">
        <w:t>u</w:t>
      </w:r>
      <w:r>
        <w:t xml:space="preserve">suário, sem que o </w:t>
      </w:r>
      <w:r w:rsidR="0034287D">
        <w:t>a</w:t>
      </w:r>
      <w:r>
        <w:t xml:space="preserve">dministrador tenha acesso </w:t>
      </w:r>
      <w:proofErr w:type="gramStart"/>
      <w:r>
        <w:t>à</w:t>
      </w:r>
      <w:proofErr w:type="gramEnd"/>
      <w:r>
        <w:t xml:space="preserve"> ela.</w:t>
      </w:r>
    </w:p>
    <w:p w:rsidR="00EF137D" w:rsidRDefault="00DD7E90">
      <w:pPr>
        <w:pStyle w:val="Ttulo3"/>
      </w:pPr>
      <w:bookmarkStart w:id="22" w:name="_Toc423450553"/>
      <w:r>
        <w:t>Perfis</w:t>
      </w:r>
      <w:bookmarkEnd w:id="22"/>
    </w:p>
    <w:p w:rsidR="00EF137D" w:rsidRDefault="00DD7E90">
      <w:r>
        <w:t xml:space="preserve">Os Usuários do SAPIENS possuem os seguintes </w:t>
      </w:r>
      <w:r w:rsidR="0034287D">
        <w:t>p</w:t>
      </w:r>
      <w:r>
        <w:t>erfis de acesso:</w:t>
      </w:r>
    </w:p>
    <w:p w:rsidR="0034287D" w:rsidRDefault="0034287D" w:rsidP="00047FE3">
      <w:pPr>
        <w:pStyle w:val="PargrafodaLista"/>
        <w:numPr>
          <w:ilvl w:val="0"/>
          <w:numId w:val="23"/>
        </w:numPr>
        <w:ind w:hanging="437"/>
      </w:pPr>
      <w:r w:rsidRPr="00444CA8">
        <w:rPr>
          <w:b/>
        </w:rPr>
        <w:t>ARQUIVISTA</w:t>
      </w:r>
      <w:r>
        <w:t xml:space="preserve">: Todo setor de arquivo, de cada uma das unidades do SAPIENS, deve possuir ao menos um arquivista, responsável por fazer as transições </w:t>
      </w:r>
      <w:proofErr w:type="spellStart"/>
      <w:r>
        <w:t>arquivísticas</w:t>
      </w:r>
      <w:proofErr w:type="spellEnd"/>
      <w:r>
        <w:t xml:space="preserve"> dos processos/documentos avulsos (transferência, desarquivamento, etc.). </w:t>
      </w:r>
    </w:p>
    <w:p w:rsidR="0034287D" w:rsidRDefault="0034287D" w:rsidP="00FB0E1D">
      <w:pPr>
        <w:pStyle w:val="PargrafodaLista"/>
        <w:numPr>
          <w:ilvl w:val="0"/>
          <w:numId w:val="23"/>
        </w:numPr>
        <w:ind w:hanging="437"/>
      </w:pPr>
      <w:r w:rsidRPr="0034287D">
        <w:rPr>
          <w:b/>
        </w:rPr>
        <w:t>DISTRIBUIDOR JUDICIAL</w:t>
      </w:r>
      <w:r>
        <w:t xml:space="preserve">: Toda unidade do SAPIENS que atuar em processos judiciais deve possuir ao menos um distribuidor judicial, responsável por cadastrar e distribuir as intimações e comunicações judiciais para os usuários. </w:t>
      </w:r>
    </w:p>
    <w:p w:rsidR="00EF137D" w:rsidRDefault="00DD7E90">
      <w:r>
        <w:t>Os demais Perfis devem ser atribuídos conforme o caso concreto, pelo Administrador. Estes podem ser retirados e recolocados a qualquer momento, bastando editar o Usuário.</w:t>
      </w:r>
    </w:p>
    <w:p w:rsidR="00EF137D" w:rsidRDefault="00DD7E90">
      <w:pPr>
        <w:pStyle w:val="Ttulo3"/>
      </w:pPr>
      <w:bookmarkStart w:id="23" w:name="_Toc423450554"/>
      <w:r>
        <w:lastRenderedPageBreak/>
        <w:t>Nível de Acesso</w:t>
      </w:r>
      <w:bookmarkEnd w:id="23"/>
    </w:p>
    <w:p w:rsidR="00EF137D" w:rsidRDefault="00DD7E90">
      <w:r>
        <w:t>O objet</w:t>
      </w:r>
      <w:r w:rsidR="0034287D">
        <w:t>iv</w:t>
      </w:r>
      <w:r>
        <w:t>o do Nível de Acesso é permitir ao</w:t>
      </w:r>
      <w:r w:rsidR="00293285">
        <w:t xml:space="preserve">s usuários que classifiquem ou desclassifiquem </w:t>
      </w:r>
      <w:r>
        <w:t>os Processos/Documentos Avulso</w:t>
      </w:r>
      <w:r w:rsidR="00293285">
        <w:t xml:space="preserve"> como </w:t>
      </w:r>
      <w:r w:rsidR="00293285" w:rsidRPr="00293285">
        <w:rPr>
          <w:b/>
        </w:rPr>
        <w:t>sigilosos</w:t>
      </w:r>
      <w:r>
        <w:t>, de acordo com a normatização legal.</w:t>
      </w:r>
    </w:p>
    <w:p w:rsidR="00EF137D" w:rsidRDefault="00DD7E90">
      <w:r>
        <w:t>A Lei n. 12.527/2021, chamada de Lei de Acesso à Informação, regulamenta essa questão. O Decreto n. 7.724/2012, por sua vez, regulamentou a Lei de Acesso à</w:t>
      </w:r>
      <w:r w:rsidR="00293285">
        <w:t xml:space="preserve"> Informação</w:t>
      </w:r>
      <w:r>
        <w:t>.</w:t>
      </w:r>
    </w:p>
    <w:p w:rsidR="00EF137D" w:rsidRDefault="00DD7E90">
      <w:r>
        <w:t>Recomenda-se ao Administrador a leitura destes dois dispositivos legais.</w:t>
      </w:r>
    </w:p>
    <w:p w:rsidR="00EF137D" w:rsidRDefault="00DD7E90">
      <w:r>
        <w:t>O SAPIENS contempla 4 Níveis de Acesso, variando de 0 a 4, de acordo com a responsabilidade do Usuário: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0</w:t>
      </w:r>
      <w:r>
        <w:t xml:space="preserve">: Nenhum tipo de direito especial. Esse Nível de Acesso deve ser atribuído a </w:t>
      </w:r>
      <w:r>
        <w:rPr>
          <w:b/>
        </w:rPr>
        <w:t>Estagiários e Usuários Externos</w:t>
      </w:r>
      <w:r>
        <w:t>. O Usuário não será capaz de visualizar Processos/Documentos Avulsos que tenham qualquer tipo de Sigilo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1</w:t>
      </w:r>
      <w:r>
        <w:t xml:space="preserve">: Sigilo Legal ou Comum. Esse Nível de Acesso permite visualizar e atribuir Sigilos do tipo Comum (Sigilo Legal, tais como Sigilo Bancário ou Fiscal). É o Nível de Acesso que deverá ser atribuído para </w:t>
      </w:r>
      <w:r>
        <w:rPr>
          <w:b/>
        </w:rPr>
        <w:t>Advogados e Servidores</w:t>
      </w:r>
      <w:r>
        <w:t xml:space="preserve"> como regra geral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2</w:t>
      </w:r>
      <w:r>
        <w:t xml:space="preserve">: Nível Reservado da Lei de Acesso à informação. Esse Nível de Acesso deverá ser atribuído para Servidores e Advogados </w:t>
      </w:r>
      <w:r>
        <w:rPr>
          <w:b/>
        </w:rPr>
        <w:t>que exerçam funções de direção, comando ou chefia do Grupo-Direção e Assessoramento Superiores - DAS, nível DAS 101.5 ou superior, e seus equivalentes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3</w:t>
      </w:r>
      <w:r>
        <w:t xml:space="preserve">: Nível Secreto. Esse Nível de Acesso deverá ser atribuído </w:t>
      </w:r>
      <w:r>
        <w:rPr>
          <w:b/>
        </w:rPr>
        <w:t>aos titulares de autarquias, fundações, empresas públicas e sociedades de economia mista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4</w:t>
      </w:r>
      <w:r>
        <w:t xml:space="preserve">: Nível Ultrassecreto. Esse Nível de Acesso deverá ser atribuído apenas ao </w:t>
      </w:r>
      <w:r>
        <w:rPr>
          <w:b/>
        </w:rPr>
        <w:t>Presidente da República, Vice-Presidente da República, Ministros de Estado e autoridades com as mesmas prerrogativas, e Comandantes da Marinha, do Exército, da Aeronáutica, Chefes de Missões Diplomáticas e Consulares permanentes no exterior</w:t>
      </w:r>
      <w:r>
        <w:t>.</w:t>
      </w:r>
    </w:p>
    <w:p w:rsidR="00EF137D" w:rsidRDefault="00DD7E90">
      <w:r>
        <w:rPr>
          <w:highlight w:val="yellow"/>
        </w:rPr>
        <w:t xml:space="preserve">Atenção: a atribuição do Nível de Acesso é uma </w:t>
      </w:r>
      <w:r w:rsidR="0034287D">
        <w:rPr>
          <w:highlight w:val="yellow"/>
        </w:rPr>
        <w:t>grande responsabilidade para o a</w:t>
      </w:r>
      <w:r>
        <w:rPr>
          <w:highlight w:val="yellow"/>
        </w:rPr>
        <w:t>dministrador, que deverá concedê-lo de acordo com a legislação, sob pena de responsabilidade.</w:t>
      </w:r>
    </w:p>
    <w:p w:rsidR="00EF137D" w:rsidRDefault="00DD7E90">
      <w:r>
        <w:lastRenderedPageBreak/>
        <w:t xml:space="preserve">Incumbe ao </w:t>
      </w:r>
      <w:r w:rsidR="0034287D">
        <w:t>a</w:t>
      </w:r>
      <w:r>
        <w:t>dministrador certificar-se que está atribuindo o Nível de Acesso correto, devendo solicitar ao Usuário a comprovação de sua condição (Ex. Portaria de Nomeação de DAS 5).</w:t>
      </w:r>
    </w:p>
    <w:p w:rsidR="00EF137D" w:rsidRDefault="00DD7E90">
      <w:r>
        <w:t xml:space="preserve">Todas as atribuições e alterações de Nível de Acesso são monitoradas e </w:t>
      </w:r>
      <w:proofErr w:type="spellStart"/>
      <w:r>
        <w:t>logadas</w:t>
      </w:r>
      <w:proofErr w:type="spellEnd"/>
      <w:r>
        <w:t xml:space="preserve"> pelo S</w:t>
      </w:r>
      <w:r w:rsidR="0034287D">
        <w:t>APIENS</w:t>
      </w:r>
      <w:r>
        <w:t>, para fins de Auditoria.</w:t>
      </w:r>
    </w:p>
    <w:p w:rsidR="00EF137D" w:rsidRDefault="00DD7E90">
      <w:r>
        <w:t>O SAPIENS não permitirá um o Usuário com Perfil “Estagiário” tenha nível de acesso superior a 0</w:t>
      </w:r>
      <w:r w:rsidR="00293285">
        <w:t xml:space="preserve">, </w:t>
      </w:r>
      <w:proofErr w:type="gramStart"/>
      <w:r w:rsidR="00293285">
        <w:t>e portanto</w:t>
      </w:r>
      <w:proofErr w:type="gramEnd"/>
      <w:r w:rsidR="00293285">
        <w:t xml:space="preserve"> consiga acessar Processos/Documentos Avulsos com sigilo</w:t>
      </w:r>
      <w:r>
        <w:t>;</w:t>
      </w:r>
    </w:p>
    <w:p w:rsidR="00EF137D" w:rsidRDefault="00DD7E90">
      <w:pPr>
        <w:pStyle w:val="Ttulo4"/>
      </w:pPr>
      <w:r>
        <w:t>Reset de Senha</w:t>
      </w:r>
    </w:p>
    <w:p w:rsidR="00EF137D" w:rsidRDefault="00DD7E90">
      <w:r>
        <w:t xml:space="preserve">O Administrador poderá </w:t>
      </w:r>
      <w:proofErr w:type="spellStart"/>
      <w:r>
        <w:t>resetar</w:t>
      </w:r>
      <w:proofErr w:type="spellEnd"/>
      <w:r>
        <w:t xml:space="preserve"> a senha de qualquer Usuário, bastando para tanto abrir a tela de Edição do Usuário, clicando 2x (duas vezes) no Grid.</w:t>
      </w:r>
    </w:p>
    <w:p w:rsidR="00EF137D" w:rsidRDefault="00047FE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895850" cy="318316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04" cy="31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o salvar, a senha será </w:t>
      </w:r>
      <w:proofErr w:type="spellStart"/>
      <w:r>
        <w:t>resetada</w:t>
      </w:r>
      <w:proofErr w:type="spellEnd"/>
      <w:r>
        <w:t xml:space="preserve"> e a nova senha será gerada aleatoriamente pelo SAPIENS, que a enviará diretamente para o </w:t>
      </w:r>
      <w:r w:rsidR="00CE1DEF">
        <w:t>e-mail</w:t>
      </w:r>
      <w:r>
        <w:t xml:space="preserve"> do Usuário.</w:t>
      </w:r>
    </w:p>
    <w:p w:rsidR="00EF137D" w:rsidRDefault="00DD7E90">
      <w:pPr>
        <w:pStyle w:val="Ttulo3"/>
      </w:pPr>
      <w:bookmarkStart w:id="24" w:name="_Toc423450555"/>
      <w:r>
        <w:t>Lotações</w:t>
      </w:r>
      <w:bookmarkEnd w:id="24"/>
    </w:p>
    <w:p w:rsidR="00EF137D" w:rsidRDefault="00DD7E90">
      <w:bookmarkStart w:id="25" w:name="_Toc364498328"/>
      <w:bookmarkStart w:id="26" w:name="_Toc364500766"/>
      <w:r>
        <w:t xml:space="preserve">Na tela de inclusão/manutenção de </w:t>
      </w:r>
      <w:r w:rsidR="0034287D">
        <w:t>u</w:t>
      </w:r>
      <w:r>
        <w:t xml:space="preserve">suários o </w:t>
      </w:r>
      <w:r w:rsidR="0034287D">
        <w:t>a</w:t>
      </w:r>
      <w:r>
        <w:t>dministrador pode selecionar o usuário desejado e em seguida atribuir ou excluir uma lotação (setor), conforme telas abaixo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2405</wp:posOffset>
                </wp:positionV>
                <wp:extent cx="476835" cy="207563"/>
                <wp:effectExtent l="19050" t="19050" r="19050" b="2159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5" cy="207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64C88" id="Retângulo 7" o:spid="_x0000_s1026" style="position:absolute;margin-left:156pt;margin-top:15.15pt;width:37.55pt;height: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887470" cy="2484120"/>
            <wp:effectExtent l="0" t="0" r="0" b="0"/>
            <wp:docPr id="5" name="Imagem 5" descr="D:\emerson.teixeira\AppData\Local\Microsoft\Windows\Temporary Internet Files\Content.Outlook\UELWQATN\Captura de tela de 2013-09-26 14 51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erson.teixeira\AppData\Local\Microsoft\Windows\Temporary Internet Files\Content.Outlook\UELWQATN\Captura de tela de 2013-09-26 14 51 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2539" r="6363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O Procedimento é mesmo já explicitado mais acima no </w:t>
      </w:r>
      <w:r w:rsidR="0034287D">
        <w:t>m</w:t>
      </w:r>
      <w:r>
        <w:t>anual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07035</wp:posOffset>
                </wp:positionV>
                <wp:extent cx="409516" cy="207010"/>
                <wp:effectExtent l="19050" t="19050" r="10160" b="2159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3085B" id="Retângulo 9" o:spid="_x0000_s1026" style="position:absolute;margin-left:60.6pt;margin-top:32.05pt;width:32.2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bpoAIAAI8FAAAOAAAAZHJzL2Uyb0RvYy54bWysVMFu2zAMvQ/YPwi6r3aCpF2MOkXQIsOA&#10;oi3aDj0rshQbkEVNUuJkn7Nf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15900</wp:posOffset>
                </wp:positionV>
                <wp:extent cx="476250" cy="207010"/>
                <wp:effectExtent l="19050" t="19050" r="19050" b="2159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F25B8" id="Retângulo 8" o:spid="_x0000_s1026" style="position:absolute;margin-left:155pt;margin-top:17pt;width:37.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915535" cy="1318306"/>
            <wp:effectExtent l="0" t="0" r="8890" b="0"/>
            <wp:docPr id="6" name="Imagem 6" descr="D:\emerson.teixeira\AppData\Local\Microsoft\Windows\Temporary Internet Files\Content.Outlook\UELWQATN\Captura de tela de 2013-09-26 14 51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merson.teixeira\AppData\Local\Microsoft\Windows\Temporary Internet Files\Content.Outlook\UELWQATN\Captura de tela de 2013-09-26 14 51 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32449" r="63666" b="40506"/>
                    <a:stretch/>
                  </pic:blipFill>
                  <pic:spPr bwMode="auto">
                    <a:xfrm>
                      <a:off x="0" y="0"/>
                      <a:ext cx="3915410" cy="13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  <w:bookmarkEnd w:id="26"/>
    </w:p>
    <w:p w:rsidR="00EF137D" w:rsidRDefault="00DD7E90">
      <w:pPr>
        <w:pStyle w:val="Ttulo3"/>
      </w:pPr>
      <w:bookmarkStart w:id="27" w:name="_Toc423450556"/>
      <w:r>
        <w:t>Afastamentos</w:t>
      </w:r>
      <w:bookmarkEnd w:id="27"/>
    </w:p>
    <w:p w:rsidR="00EF137D" w:rsidRDefault="00DD7E90">
      <w:r>
        <w:t xml:space="preserve">Como regra geral, o próprio Usuário irá administrar seus afastamentos (férias, licenças, </w:t>
      </w:r>
      <w:r w:rsidR="00CE1DEF">
        <w:t>etc.</w:t>
      </w:r>
      <w:r>
        <w:t>) no SAPIENS.</w:t>
      </w:r>
    </w:p>
    <w:p w:rsidR="00EF137D" w:rsidRDefault="00DD7E90">
      <w:r>
        <w:t>Entre</w:t>
      </w:r>
      <w:r w:rsidR="0034287D">
        <w:t>tanto, em algumas situações, o a</w:t>
      </w:r>
      <w:r>
        <w:t>dministrador pode ser cha</w:t>
      </w:r>
      <w:r w:rsidR="0034287D">
        <w:t>mado a cadastrar ou excluir um a</w:t>
      </w:r>
      <w:r>
        <w:t xml:space="preserve">fastamento do </w:t>
      </w:r>
      <w:r w:rsidR="0034287D">
        <w:t>u</w:t>
      </w:r>
      <w:r>
        <w:t>suário, por exemplo, em caso de doença súbita, esquecimentos, etc.</w:t>
      </w:r>
    </w:p>
    <w:p w:rsidR="00EF137D" w:rsidRDefault="00DD7E90">
      <w:r>
        <w:t xml:space="preserve">Para cadastrar um </w:t>
      </w:r>
      <w:r w:rsidR="0034287D">
        <w:t>afastamento de um u</w:t>
      </w:r>
      <w:r>
        <w:t>suário, basta clicar no botão “+”:</w:t>
      </w:r>
    </w:p>
    <w:p w:rsidR="00EF137D" w:rsidRDefault="00DD7E90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906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lastRenderedPageBreak/>
        <w:t xml:space="preserve">A tela de cadastro do </w:t>
      </w:r>
      <w:r w:rsidR="0034287D">
        <w:t>a</w:t>
      </w:r>
      <w:r>
        <w:t>fastamento é bastante simples, bastando atribuir a data de início, a data do fim, bem como a modalidade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628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Lembre-se que um </w:t>
      </w:r>
      <w:r w:rsidR="0034287D">
        <w:t>u</w:t>
      </w:r>
      <w:r>
        <w:t xml:space="preserve">suário em período de </w:t>
      </w:r>
      <w:r w:rsidR="0034287D">
        <w:t>a</w:t>
      </w:r>
      <w:r>
        <w:t xml:space="preserve">fastamento não poderá receber </w:t>
      </w:r>
      <w:r w:rsidR="0034287D">
        <w:t>t</w:t>
      </w:r>
      <w:r>
        <w:t xml:space="preserve">arefas de outros </w:t>
      </w:r>
      <w:r w:rsidR="0034287D">
        <w:t>u</w:t>
      </w:r>
      <w:r>
        <w:t>suários.</w:t>
      </w:r>
    </w:p>
    <w:p w:rsidR="0034287D" w:rsidRDefault="0034287D" w:rsidP="0034287D">
      <w:pPr>
        <w:pStyle w:val="Ttulo2"/>
      </w:pPr>
      <w:bookmarkStart w:id="28" w:name="_Toc423450557"/>
      <w:r>
        <w:t>Competências</w:t>
      </w:r>
      <w:bookmarkEnd w:id="28"/>
    </w:p>
    <w:p w:rsidR="0034287D" w:rsidRDefault="00920968" w:rsidP="0034287D">
      <w:r>
        <w:t>O cadastro da competência territorial é</w:t>
      </w:r>
      <w:r w:rsidR="0034287D">
        <w:t xml:space="preserve"> </w:t>
      </w:r>
      <w:r>
        <w:t>fundamental</w:t>
      </w:r>
      <w:r w:rsidR="0034287D">
        <w:t xml:space="preserve"> paras as unidades que atuam com </w:t>
      </w:r>
      <w:r w:rsidR="0034287D" w:rsidRPr="00047FE3">
        <w:rPr>
          <w:b/>
          <w:u w:val="single"/>
        </w:rPr>
        <w:t>Processos Judiciais</w:t>
      </w:r>
      <w:r w:rsidR="0034287D">
        <w:t xml:space="preserve"> em um cenário de Integração com o Poder Judiciário.</w:t>
      </w:r>
    </w:p>
    <w:p w:rsidR="0034287D" w:rsidRDefault="0034287D" w:rsidP="00342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rata-se da competência territorial, por município, de uma dada unidade, para fins de integração com o Poder Judiciário. </w:t>
      </w:r>
    </w:p>
    <w:p w:rsidR="0034287D" w:rsidRDefault="0034287D" w:rsidP="0034287D">
      <w:r>
        <w:t>Assim, é possível definir que uma intimação da Vara Federal da Santa Maria/RS, vai para a Unidade da PSF - Santa Maria no SAPIENS.</w:t>
      </w:r>
    </w:p>
    <w:p w:rsidR="0034287D" w:rsidRDefault="0034287D" w:rsidP="0034287D">
      <w:r>
        <w:t xml:space="preserve">Sempre que o SAPIENS não encontrar uma competência territorial que atenda uma dada intimação ou citação, a remeterá para a Unidade “Padrão” daquele Tribunal. </w:t>
      </w:r>
    </w:p>
    <w:p w:rsidR="0034287D" w:rsidRDefault="0034287D" w:rsidP="0034287D">
      <w:r>
        <w:t>No exemplo acima, se não houvesse a competência territorial cadastrada, a intimação iria para a Procuradoria Regional Federal da 4ª Região (PRF4).</w:t>
      </w:r>
    </w:p>
    <w:p w:rsidR="0034287D" w:rsidRDefault="0034287D" w:rsidP="0034287D">
      <w:r>
        <w:t xml:space="preserve">Para incluir uma nova competência, basta clicar no botão </w:t>
      </w:r>
      <w:r>
        <w:rPr>
          <w:b/>
        </w:rPr>
        <w:t>+</w:t>
      </w:r>
      <w:r>
        <w:t xml:space="preserve"> e preencher os campos:</w:t>
      </w:r>
    </w:p>
    <w:p w:rsidR="0034287D" w:rsidRDefault="0034287D" w:rsidP="0034287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12382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7D" w:rsidRDefault="0034287D" w:rsidP="0034287D">
      <w:r>
        <w:lastRenderedPageBreak/>
        <w:t>Um mesmo município não pode ser cadastrado para duas unidades de um mesmo órgão central.</w:t>
      </w:r>
    </w:p>
    <w:p w:rsidR="009B0F9A" w:rsidRDefault="00047FE3" w:rsidP="009B0F9A">
      <w:pPr>
        <w:pStyle w:val="Ttulo2"/>
      </w:pPr>
      <w:bookmarkStart w:id="29" w:name="_Toc423450558"/>
      <w:r>
        <w:t>Exceções de Competência</w:t>
      </w:r>
      <w:bookmarkEnd w:id="29"/>
    </w:p>
    <w:p w:rsidR="009B0F9A" w:rsidRDefault="009B0F9A" w:rsidP="009B0F9A">
      <w:r>
        <w:t xml:space="preserve">As </w:t>
      </w:r>
      <w:r w:rsidR="00047FE3">
        <w:t>exceções de competência</w:t>
      </w:r>
      <w:r>
        <w:t xml:space="preserve"> </w:t>
      </w:r>
      <w:r w:rsidR="0034287D">
        <w:t xml:space="preserve">também </w:t>
      </w:r>
      <w:r>
        <w:t xml:space="preserve">são </w:t>
      </w:r>
      <w:r w:rsidR="0034287D">
        <w:t>ferramentas</w:t>
      </w:r>
      <w:r>
        <w:t xml:space="preserve"> paras as </w:t>
      </w:r>
      <w:r w:rsidR="0034287D">
        <w:t>u</w:t>
      </w:r>
      <w:r>
        <w:t xml:space="preserve">nidades que atuam com </w:t>
      </w:r>
      <w:r w:rsidR="00047FE3" w:rsidRPr="00047FE3">
        <w:rPr>
          <w:b/>
          <w:u w:val="single"/>
        </w:rPr>
        <w:t>P</w:t>
      </w:r>
      <w:r w:rsidR="0034287D" w:rsidRPr="00047FE3">
        <w:rPr>
          <w:b/>
          <w:u w:val="single"/>
        </w:rPr>
        <w:t xml:space="preserve">rocessos </w:t>
      </w:r>
      <w:r w:rsidR="00047FE3">
        <w:rPr>
          <w:b/>
          <w:u w:val="single"/>
        </w:rPr>
        <w:t>J</w:t>
      </w:r>
      <w:r w:rsidRPr="00047FE3">
        <w:rPr>
          <w:b/>
          <w:u w:val="single"/>
        </w:rPr>
        <w:t>udiciais</w:t>
      </w:r>
      <w:r>
        <w:t xml:space="preserve"> em um cenário de </w:t>
      </w:r>
      <w:r w:rsidR="0034287D">
        <w:t>i</w:t>
      </w:r>
      <w:r>
        <w:t>ntegração com o Poder Judiciário.</w:t>
      </w:r>
    </w:p>
    <w:p w:rsidR="009B0F9A" w:rsidRDefault="009B0F9A" w:rsidP="009B0F9A">
      <w:r>
        <w:t>Isso porque o SAPIENS obtém junto ao Tribunal a listagem de todas as intimações e citações da AGU e precisa saber para qual Unidade irá cada Intimação ou Citação.</w:t>
      </w:r>
    </w:p>
    <w:p w:rsidR="009B0F9A" w:rsidRDefault="009B0F9A" w:rsidP="009B0F9A">
      <w:r>
        <w:t>Assim, uma vinculação é feita entre uma Unidade, uma Entidade Representada e um Órgão Julgador</w:t>
      </w:r>
      <w:r w:rsidR="00920968">
        <w:t xml:space="preserve">, </w:t>
      </w:r>
      <w:r w:rsidR="00920968" w:rsidRPr="00920968">
        <w:rPr>
          <w:b/>
        </w:rPr>
        <w:t>como exceção para a regra geral da competência territorial</w:t>
      </w:r>
      <w:r>
        <w:t>.</w:t>
      </w:r>
    </w:p>
    <w:p w:rsidR="009B0F9A" w:rsidRDefault="009B0F9A" w:rsidP="009B0F9A">
      <w:r>
        <w:t>Por exemplo, é possível def</w:t>
      </w:r>
      <w:r w:rsidR="0034287D">
        <w:t>inir que uma intimação destinada</w:t>
      </w:r>
      <w:r>
        <w:t xml:space="preserve"> ao Instituto Nacional do Seguro Social - INSS, da Vara Federal da Santa Maria/RS, vai para a Unidade da PSF – </w:t>
      </w:r>
      <w:r w:rsidR="00920968">
        <w:t>Santo Ângelo</w:t>
      </w:r>
      <w:r>
        <w:t xml:space="preserve"> no SAPIENS.</w:t>
      </w:r>
    </w:p>
    <w:p w:rsidR="009B0F9A" w:rsidRDefault="00920968" w:rsidP="009B0F9A">
      <w:r>
        <w:t>Ou seja, s</w:t>
      </w:r>
      <w:r w:rsidR="009B0F9A">
        <w:t>empre que o SAPIENS encontrar uma vinculação que atenda uma dada intimação ou citação, a remeterá para a</w:t>
      </w:r>
      <w:r>
        <w:t xml:space="preserve"> unidade vinculada, desconsiderando eventual competência territorial</w:t>
      </w:r>
      <w:r w:rsidR="009B0F9A">
        <w:t xml:space="preserve">. </w:t>
      </w:r>
    </w:p>
    <w:p w:rsidR="00920968" w:rsidRDefault="00920968" w:rsidP="009B0F9A">
      <w:r>
        <w:t>Trata-se, portanto, de regime de exceção para a configuração da competência territorial.</w:t>
      </w:r>
    </w:p>
    <w:p w:rsidR="009B0F9A" w:rsidRDefault="009B0F9A" w:rsidP="009B0F9A">
      <w:r>
        <w:t xml:space="preserve">Para incluir uma nova vinculação, basta clicar no botão </w:t>
      </w:r>
      <w:r>
        <w:rPr>
          <w:b/>
        </w:rPr>
        <w:t>+</w:t>
      </w:r>
      <w:r>
        <w:t xml:space="preserve"> e preencher os campos:</w:t>
      </w:r>
    </w:p>
    <w:p w:rsidR="009B0F9A" w:rsidRDefault="009B0F9A" w:rsidP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1714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9A" w:rsidRDefault="009B0F9A" w:rsidP="009B0F9A">
      <w:bookmarkStart w:id="30" w:name="_Toc365391863"/>
      <w:r>
        <w:t xml:space="preserve">A </w:t>
      </w:r>
      <w:r w:rsidR="00920968">
        <w:t>u</w:t>
      </w:r>
      <w:r>
        <w:t>nidade q</w:t>
      </w:r>
      <w:r w:rsidR="00920968">
        <w:t xml:space="preserve">ue está sendo vinculada é aquela </w:t>
      </w:r>
      <w:r>
        <w:t xml:space="preserve">que o </w:t>
      </w:r>
      <w:r w:rsidR="00920968">
        <w:t>a</w:t>
      </w:r>
      <w:r>
        <w:t xml:space="preserve">dministrador está administrando no momento, de modo que basta selecionar a </w:t>
      </w:r>
      <w:r w:rsidR="00920968">
        <w:t>e</w:t>
      </w:r>
      <w:r>
        <w:t xml:space="preserve">ntidade </w:t>
      </w:r>
      <w:r w:rsidR="00920968">
        <w:t>r</w:t>
      </w:r>
      <w:r>
        <w:t xml:space="preserve">epresentada e o </w:t>
      </w:r>
      <w:r w:rsidR="00920968">
        <w:t>ó</w:t>
      </w:r>
      <w:r>
        <w:t xml:space="preserve">rgão </w:t>
      </w:r>
      <w:r w:rsidR="00920968">
        <w:t>j</w:t>
      </w:r>
      <w:r>
        <w:t>ulgador.</w:t>
      </w:r>
    </w:p>
    <w:p w:rsidR="00047FE3" w:rsidRDefault="00047FE3" w:rsidP="00047FE3">
      <w:pPr>
        <w:pStyle w:val="Ttulo2"/>
      </w:pPr>
      <w:bookmarkStart w:id="31" w:name="_Toc423450559"/>
      <w:r>
        <w:lastRenderedPageBreak/>
        <w:t>Avocações</w:t>
      </w:r>
      <w:bookmarkEnd w:id="31"/>
    </w:p>
    <w:p w:rsidR="00047FE3" w:rsidRDefault="00047FE3" w:rsidP="00047FE3">
      <w:r>
        <w:t xml:space="preserve">As avocações também são ferramentas paras as unidades que atuam com </w:t>
      </w:r>
      <w:r w:rsidRPr="00047FE3">
        <w:rPr>
          <w:b/>
          <w:u w:val="single"/>
        </w:rPr>
        <w:t xml:space="preserve">Processos </w:t>
      </w:r>
      <w:r>
        <w:rPr>
          <w:b/>
          <w:u w:val="single"/>
        </w:rPr>
        <w:t>J</w:t>
      </w:r>
      <w:r w:rsidRPr="00047FE3">
        <w:rPr>
          <w:b/>
          <w:u w:val="single"/>
        </w:rPr>
        <w:t>udiciais</w:t>
      </w:r>
      <w:r>
        <w:t xml:space="preserve"> em um cenário de integração com o Poder Judiciário.</w:t>
      </w:r>
    </w:p>
    <w:p w:rsidR="00047FE3" w:rsidRDefault="00047FE3" w:rsidP="00047FE3">
      <w:r>
        <w:t>Isso porque o SAPIENS obtém junto ao Tribunal a listagem de todas as intimações e citações da AGU e precisa saber para qual Unidade irá cada Intimação ou Citação.</w:t>
      </w:r>
    </w:p>
    <w:p w:rsidR="00047FE3" w:rsidRDefault="00047FE3" w:rsidP="00047FE3">
      <w:r>
        <w:t xml:space="preserve">Assim, se uma avocação de processo judicial tiver sido feita por uma Unidade, </w:t>
      </w:r>
      <w:r w:rsidR="00481F9A">
        <w:t xml:space="preserve">haverá uma </w:t>
      </w:r>
      <w:r w:rsidRPr="00920968">
        <w:rPr>
          <w:b/>
        </w:rPr>
        <w:t>exceção para a regra da competência territorial</w:t>
      </w:r>
      <w:r>
        <w:t>.</w:t>
      </w:r>
    </w:p>
    <w:p w:rsidR="00481F9A" w:rsidRDefault="00481F9A" w:rsidP="00481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629150" cy="15621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E3" w:rsidRDefault="00047FE3" w:rsidP="00047FE3">
      <w:r>
        <w:t>Por exemplo, é possível definir que uma intimação</w:t>
      </w:r>
      <w:r w:rsidR="00481F9A">
        <w:t xml:space="preserve"> futura em um determinado processo judicial, designado pelo número único CNJ, vá para a unidade que realizou a avocação, com prioridade sobre todas as demais regras de competência</w:t>
      </w:r>
      <w:r>
        <w:t>.</w:t>
      </w:r>
    </w:p>
    <w:p w:rsidR="00047FE3" w:rsidRPr="00047FE3" w:rsidRDefault="00047FE3" w:rsidP="00047FE3">
      <w:r>
        <w:t>Trata-se, portanto, de regime de exceção</w:t>
      </w:r>
      <w:r w:rsidR="00481F9A">
        <w:t xml:space="preserve"> </w:t>
      </w:r>
      <w:r w:rsidR="00481F9A" w:rsidRPr="00481F9A">
        <w:rPr>
          <w:b/>
          <w:u w:val="single"/>
        </w:rPr>
        <w:t>absoluta</w:t>
      </w:r>
      <w:r>
        <w:t xml:space="preserve"> para a configuração da competência territorial.</w:t>
      </w:r>
    </w:p>
    <w:p w:rsidR="00EF137D" w:rsidRDefault="00DD7E90">
      <w:pPr>
        <w:pStyle w:val="Ttulo1"/>
      </w:pPr>
      <w:bookmarkStart w:id="32" w:name="_Toc423450560"/>
      <w:r>
        <w:t>CONCLUSÃO</w:t>
      </w:r>
      <w:bookmarkEnd w:id="30"/>
      <w:bookmarkEnd w:id="32"/>
    </w:p>
    <w:p w:rsidR="00EF137D" w:rsidRDefault="00DD7E90">
      <w:r>
        <w:t xml:space="preserve">O Manual SAPIENS para </w:t>
      </w:r>
      <w:r w:rsidR="00920968">
        <w:t>A</w:t>
      </w:r>
      <w:r>
        <w:t>dministradores tem pode objetivo apresentar as funcionalidades exclusivas do Administrador.</w:t>
      </w:r>
    </w:p>
    <w:p w:rsidR="00EF137D" w:rsidRDefault="00DD7E90">
      <w:r>
        <w:t xml:space="preserve">O </w:t>
      </w:r>
      <w:r w:rsidR="00920968">
        <w:t>a</w:t>
      </w:r>
      <w:r>
        <w:t>dministrador deverá ainda realizar o treinamento completo para se habilitar ao uso do SAPIENS, focando especialmente no Treinamento à Distância da Escola da AGU (EAD) e nos Manuais de Aprofundamento.</w:t>
      </w:r>
    </w:p>
    <w:p w:rsidR="00EF137D" w:rsidRDefault="00EF137D">
      <w:pPr>
        <w:jc w:val="center"/>
      </w:pPr>
    </w:p>
    <w:sectPr w:rsidR="00EF137D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A1" w:rsidRDefault="00AD09A1">
      <w:r>
        <w:separator/>
      </w:r>
    </w:p>
  </w:endnote>
  <w:endnote w:type="continuationSeparator" w:id="0">
    <w:p w:rsidR="00AD09A1" w:rsidRDefault="00AD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EF137D" w:rsidRDefault="00DD7E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0FD">
          <w:rPr>
            <w:noProof/>
          </w:rPr>
          <w:t>17</w:t>
        </w:r>
        <w:r>
          <w:fldChar w:fldCharType="end"/>
        </w:r>
      </w:p>
    </w:sdtContent>
  </w:sdt>
  <w:p w:rsidR="00EF137D" w:rsidRDefault="00EF13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A1" w:rsidRDefault="00AD09A1">
      <w:r>
        <w:separator/>
      </w:r>
    </w:p>
  </w:footnote>
  <w:footnote w:type="continuationSeparator" w:id="0">
    <w:p w:rsidR="00AD09A1" w:rsidRDefault="00AD09A1">
      <w:r>
        <w:continuationSeparator/>
      </w:r>
    </w:p>
  </w:footnote>
  <w:footnote w:id="1">
    <w:p w:rsidR="00EF137D" w:rsidRDefault="00DD7E90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7D" w:rsidRDefault="00DD7E90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137D" w:rsidRDefault="00EF13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7D"/>
    <w:rsid w:val="000140FD"/>
    <w:rsid w:val="00047FE3"/>
    <w:rsid w:val="000E0C40"/>
    <w:rsid w:val="000F7041"/>
    <w:rsid w:val="00106C7C"/>
    <w:rsid w:val="00121515"/>
    <w:rsid w:val="00125092"/>
    <w:rsid w:val="00167231"/>
    <w:rsid w:val="00226AF4"/>
    <w:rsid w:val="00293285"/>
    <w:rsid w:val="002C22B0"/>
    <w:rsid w:val="0034287D"/>
    <w:rsid w:val="00404905"/>
    <w:rsid w:val="00481F9A"/>
    <w:rsid w:val="00495444"/>
    <w:rsid w:val="004A3820"/>
    <w:rsid w:val="004C0C4C"/>
    <w:rsid w:val="00527CD3"/>
    <w:rsid w:val="00540D00"/>
    <w:rsid w:val="00653056"/>
    <w:rsid w:val="00680D31"/>
    <w:rsid w:val="006A306A"/>
    <w:rsid w:val="006C4A4C"/>
    <w:rsid w:val="006E7B5E"/>
    <w:rsid w:val="00805CDD"/>
    <w:rsid w:val="00827662"/>
    <w:rsid w:val="00840AC7"/>
    <w:rsid w:val="008425D0"/>
    <w:rsid w:val="00892845"/>
    <w:rsid w:val="00903BCC"/>
    <w:rsid w:val="00920968"/>
    <w:rsid w:val="00981F00"/>
    <w:rsid w:val="00987E91"/>
    <w:rsid w:val="009B0F9A"/>
    <w:rsid w:val="009B6C50"/>
    <w:rsid w:val="00A40E0E"/>
    <w:rsid w:val="00A50F46"/>
    <w:rsid w:val="00AD09A1"/>
    <w:rsid w:val="00B6770C"/>
    <w:rsid w:val="00B87903"/>
    <w:rsid w:val="00BE77B1"/>
    <w:rsid w:val="00C1020A"/>
    <w:rsid w:val="00C63C18"/>
    <w:rsid w:val="00C94CE1"/>
    <w:rsid w:val="00CE1DEF"/>
    <w:rsid w:val="00D75EEB"/>
    <w:rsid w:val="00DA5B22"/>
    <w:rsid w:val="00DD7E90"/>
    <w:rsid w:val="00E2733A"/>
    <w:rsid w:val="00E27EB5"/>
    <w:rsid w:val="00E44FA2"/>
    <w:rsid w:val="00EE7469"/>
    <w:rsid w:val="00EF137D"/>
    <w:rsid w:val="00F54280"/>
    <w:rsid w:val="00F5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95EEB-FBC3-4579-8050-B896533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698A-E115-43E9-9F84-01796166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20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3</cp:revision>
  <cp:lastPrinted>2013-08-18T14:21:00Z</cp:lastPrinted>
  <dcterms:created xsi:type="dcterms:W3CDTF">2015-12-04T19:21:00Z</dcterms:created>
  <dcterms:modified xsi:type="dcterms:W3CDTF">2015-12-04T19:22:00Z</dcterms:modified>
</cp:coreProperties>
</file>